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B6D7" w14:textId="77777777" w:rsidR="00347E92" w:rsidRDefault="00347E92" w:rsidP="00347E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47E92">
        <w:rPr>
          <w:rFonts w:ascii="Times New Roman" w:hAnsi="Times New Roman" w:cs="Times New Roman"/>
          <w:b/>
          <w:bCs/>
          <w:sz w:val="24"/>
          <w:szCs w:val="24"/>
        </w:rPr>
        <w:t>Lider Davranışı Değerlendirme Anketi</w:t>
      </w:r>
    </w:p>
    <w:p w14:paraId="6052EA0F" w14:textId="6A769C22" w:rsidR="00F802DB" w:rsidRPr="00F802DB" w:rsidRDefault="00F802DB" w:rsidP="00F802D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802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yın katılımcı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</w:p>
    <w:p w14:paraId="67EA28B3" w14:textId="55C94B98" w:rsidR="00F802DB" w:rsidRPr="00F802DB" w:rsidRDefault="00F802DB" w:rsidP="00F802D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802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u anket; Sağlık Bilimleri </w:t>
      </w:r>
      <w:r w:rsidR="00803B7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stitü Müdürlüğü</w:t>
      </w:r>
      <w:r w:rsidRPr="00F802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iderlik davranışının değerlendirilmesi amacı ile hazırlanmıştır.  Katılımınız için teşekkür ederiz. </w:t>
      </w:r>
    </w:p>
    <w:p w14:paraId="076BA858" w14:textId="77777777" w:rsidR="00F802DB" w:rsidRPr="00F802DB" w:rsidRDefault="00F802DB" w:rsidP="00F802D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802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rilerin işlenmesinde 6698 sayılı Kişisel Verilerin Korunması Kanunu’nun tüm usul ve esaslarına titizlikle uyulacaktır.</w:t>
      </w:r>
    </w:p>
    <w:p w14:paraId="76B7F6D8" w14:textId="11EA7E1A" w:rsidR="00F802DB" w:rsidRPr="00F802DB" w:rsidRDefault="00F802DB" w:rsidP="00F802DB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Kadronuz:</w:t>
      </w:r>
    </w:p>
    <w:p w14:paraId="0A85BBED" w14:textId="77777777" w:rsidR="00F802DB" w:rsidRPr="00F802DB" w:rsidRDefault="00F802DB" w:rsidP="00F802DB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İdari</w:t>
      </w:r>
    </w:p>
    <w:p w14:paraId="47872586" w14:textId="77777777" w:rsidR="00F802DB" w:rsidRPr="00F802DB" w:rsidRDefault="00F802DB" w:rsidP="00F802DB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Akademik</w:t>
      </w:r>
    </w:p>
    <w:p w14:paraId="653F92D2" w14:textId="2DC4C06D" w:rsidR="00F802DB" w:rsidRPr="00F802DB" w:rsidRDefault="00F802DB" w:rsidP="00F802DB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Sağlık Bilimleri Enstitüsü'nde çalışıyor ya da ders veriyor musunuz?</w:t>
      </w:r>
    </w:p>
    <w:p w14:paraId="52F071A2" w14:textId="77777777" w:rsidR="00F802DB" w:rsidRPr="00F802DB" w:rsidRDefault="00F802DB" w:rsidP="00F802DB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Evet</w:t>
      </w:r>
    </w:p>
    <w:p w14:paraId="467B7DE1" w14:textId="6D442A8B" w:rsidR="00DE2CA8" w:rsidRDefault="00F802DB" w:rsidP="00F802DB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Hayır</w:t>
      </w:r>
    </w:p>
    <w:p w14:paraId="73F8B626" w14:textId="34E7A2D0" w:rsidR="00F802DB" w:rsidRDefault="00F802DB" w:rsidP="00F802DB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İfadelerin karşısındaki kutucuklardan sizce uygun olan bir tanesini seçerek işaretleyiniz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818"/>
        <w:gridCol w:w="522"/>
        <w:gridCol w:w="522"/>
        <w:gridCol w:w="703"/>
        <w:gridCol w:w="927"/>
      </w:tblGrid>
      <w:tr w:rsidR="00F802DB" w14:paraId="07AB92D3" w14:textId="77777777" w:rsidTr="00C05832">
        <w:trPr>
          <w:cantSplit/>
          <w:trHeight w:val="1419"/>
        </w:trPr>
        <w:tc>
          <w:tcPr>
            <w:tcW w:w="4804" w:type="dxa"/>
          </w:tcPr>
          <w:p w14:paraId="57F532C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textDirection w:val="btLr"/>
            <w:vAlign w:val="center"/>
          </w:tcPr>
          <w:p w14:paraId="506347EB" w14:textId="77777777" w:rsidR="00F802DB" w:rsidRPr="00DE2CA8" w:rsidRDefault="00F802DB" w:rsidP="00C05832">
            <w:pPr>
              <w:shd w:val="clear" w:color="auto" w:fill="FFFFFF"/>
              <w:spacing w:line="300" w:lineRule="atLeast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 Katılmıyorum</w:t>
            </w:r>
          </w:p>
          <w:p w14:paraId="74AA87B6" w14:textId="77777777" w:rsidR="00F802DB" w:rsidRDefault="00F802DB" w:rsidP="00C05832">
            <w:pPr>
              <w:pStyle w:val="ListeParagraf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14:paraId="0BCAD0C0" w14:textId="77777777" w:rsidR="00F802DB" w:rsidRPr="00DE2CA8" w:rsidRDefault="00F802DB" w:rsidP="00C05832">
            <w:pPr>
              <w:shd w:val="clear" w:color="auto" w:fill="FFFFFF"/>
              <w:spacing w:line="300" w:lineRule="atLeast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</w:p>
          <w:p w14:paraId="4D253585" w14:textId="77777777" w:rsidR="00F802DB" w:rsidRDefault="00F802DB" w:rsidP="00C05832">
            <w:pPr>
              <w:pStyle w:val="ListeParagraf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extDirection w:val="btLr"/>
            <w:vAlign w:val="center"/>
          </w:tcPr>
          <w:p w14:paraId="7EB70913" w14:textId="77777777" w:rsidR="00F802DB" w:rsidRPr="00DE2CA8" w:rsidRDefault="00F802DB" w:rsidP="00C05832">
            <w:pPr>
              <w:shd w:val="clear" w:color="auto" w:fill="FFFFFF"/>
              <w:spacing w:line="300" w:lineRule="atLeast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</w:p>
          <w:p w14:paraId="27831871" w14:textId="77777777" w:rsidR="00F802DB" w:rsidRDefault="00F802DB" w:rsidP="00C05832">
            <w:pPr>
              <w:pStyle w:val="ListeParagraf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extDirection w:val="btLr"/>
            <w:vAlign w:val="center"/>
          </w:tcPr>
          <w:p w14:paraId="4EE40800" w14:textId="77777777" w:rsidR="00F802DB" w:rsidRPr="00DE2CA8" w:rsidRDefault="00F802DB" w:rsidP="00C05832">
            <w:pPr>
              <w:shd w:val="clear" w:color="auto" w:fill="FFFFFF"/>
              <w:spacing w:line="300" w:lineRule="atLeast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</w:p>
          <w:p w14:paraId="6B4D7AD1" w14:textId="77777777" w:rsidR="00F802DB" w:rsidRDefault="00F802DB" w:rsidP="00C05832">
            <w:pPr>
              <w:pStyle w:val="ListeParagraf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1D13C9A2" w14:textId="77777777" w:rsidR="00F802DB" w:rsidRPr="00DE2CA8" w:rsidRDefault="00F802DB" w:rsidP="00C05832">
            <w:pPr>
              <w:shd w:val="clear" w:color="auto" w:fill="FFFFFF"/>
              <w:spacing w:line="300" w:lineRule="atLeast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 Katılıyorum</w:t>
            </w:r>
          </w:p>
          <w:p w14:paraId="166DA6FA" w14:textId="77777777" w:rsidR="00F802DB" w:rsidRDefault="00F802DB" w:rsidP="00C05832">
            <w:pPr>
              <w:pStyle w:val="ListeParagraf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02CD9E6C" w14:textId="77777777" w:rsidTr="00C05832">
        <w:tc>
          <w:tcPr>
            <w:tcW w:w="4804" w:type="dxa"/>
          </w:tcPr>
          <w:p w14:paraId="5C2C5F80" w14:textId="1B07A54A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 yöneticim üniversitemizin misyon, vizyon ve temel değerinin birim içinde benimsenmesinde liderlik eder</w:t>
            </w:r>
          </w:p>
        </w:tc>
        <w:tc>
          <w:tcPr>
            <w:tcW w:w="818" w:type="dxa"/>
          </w:tcPr>
          <w:p w14:paraId="2D5889D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8ACDCDD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AA1E95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1082A83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7F7D3E5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28B018BA" w14:textId="77777777" w:rsidTr="00C05832">
        <w:tc>
          <w:tcPr>
            <w:tcW w:w="4804" w:type="dxa"/>
          </w:tcPr>
          <w:p w14:paraId="254350CE" w14:textId="0F5CC720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Politika ve stratejilerin belirlenmesinde ve hayata geçirme konusunda çalışmalar yapar ve çalışanları da yönlendirir.</w:t>
            </w:r>
          </w:p>
        </w:tc>
        <w:tc>
          <w:tcPr>
            <w:tcW w:w="818" w:type="dxa"/>
          </w:tcPr>
          <w:p w14:paraId="227FB1D4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7D5C4F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EF2255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2A8FBD9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676855C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1EF7AAF0" w14:textId="77777777" w:rsidTr="00C05832">
        <w:tc>
          <w:tcPr>
            <w:tcW w:w="4804" w:type="dxa"/>
          </w:tcPr>
          <w:p w14:paraId="06B15218" w14:textId="754FD5C9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Yaratıcılık ve yenilikçilik konularında liderlik eder.</w:t>
            </w:r>
          </w:p>
        </w:tc>
        <w:tc>
          <w:tcPr>
            <w:tcW w:w="818" w:type="dxa"/>
          </w:tcPr>
          <w:p w14:paraId="5BA710E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33F370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B2E85E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62D37C2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664FD05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B1BFD46" w14:textId="77777777" w:rsidTr="00C05832">
        <w:tc>
          <w:tcPr>
            <w:tcW w:w="4804" w:type="dxa"/>
          </w:tcPr>
          <w:p w14:paraId="1E65882A" w14:textId="12C984F2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Toplam Kalite Yönetimi anlayışının çalışma ortamımıza yayılmasına önderlik eder.</w:t>
            </w:r>
          </w:p>
        </w:tc>
        <w:tc>
          <w:tcPr>
            <w:tcW w:w="818" w:type="dxa"/>
          </w:tcPr>
          <w:p w14:paraId="382577F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0782E3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6D92255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1AAF2BE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4D34513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59E531B8" w14:textId="77777777" w:rsidTr="00C05832">
        <w:tc>
          <w:tcPr>
            <w:tcW w:w="4804" w:type="dxa"/>
          </w:tcPr>
          <w:p w14:paraId="2BD047EA" w14:textId="57FDF461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de değişim ihtiyacını proaktif olarak belirler ve değişim sürecine liderlik eder</w:t>
            </w:r>
          </w:p>
        </w:tc>
        <w:tc>
          <w:tcPr>
            <w:tcW w:w="818" w:type="dxa"/>
          </w:tcPr>
          <w:p w14:paraId="70639B9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385604C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701C38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79B6A9D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6F9FA0B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756D7044" w14:textId="77777777" w:rsidTr="00C05832">
        <w:tc>
          <w:tcPr>
            <w:tcW w:w="4804" w:type="dxa"/>
          </w:tcPr>
          <w:p w14:paraId="48B14453" w14:textId="44951D7B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ey ve birim düzeyindeki amaç ve hedeflerin, kurumsal amaç ve hedefler ile ilişkili hale getirilmesine liderlik eder</w:t>
            </w:r>
          </w:p>
        </w:tc>
        <w:tc>
          <w:tcPr>
            <w:tcW w:w="818" w:type="dxa"/>
          </w:tcPr>
          <w:p w14:paraId="5396EDE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6030C6C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A4590D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69D145F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1C75FCB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7BC1430" w14:textId="77777777" w:rsidTr="00C05832">
        <w:tc>
          <w:tcPr>
            <w:tcW w:w="4804" w:type="dxa"/>
          </w:tcPr>
          <w:p w14:paraId="0278D4D9" w14:textId="2798D545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ey ve birim düzeyindeki hedeflere ulaşılabilmesi için ihtiyaç duyulan kaynakların sağlanmasını ve etkili kullanılmasını sağlar.</w:t>
            </w:r>
          </w:p>
        </w:tc>
        <w:tc>
          <w:tcPr>
            <w:tcW w:w="818" w:type="dxa"/>
          </w:tcPr>
          <w:p w14:paraId="708A2AE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F9D926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B055A5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7767CA5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63CA6CC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43FDE4FB" w14:textId="77777777" w:rsidTr="00C05832">
        <w:tc>
          <w:tcPr>
            <w:tcW w:w="4804" w:type="dxa"/>
          </w:tcPr>
          <w:p w14:paraId="355F65FB" w14:textId="2D3A8CE3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üreç bazlı yönetimi benimser ve süreçlerin yönetilmesine liderlik eder</w:t>
            </w:r>
          </w:p>
        </w:tc>
        <w:tc>
          <w:tcPr>
            <w:tcW w:w="818" w:type="dxa"/>
          </w:tcPr>
          <w:p w14:paraId="27D8214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9818B7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69D12D6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18C8817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5F1BAE6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5CD38D8A" w14:textId="77777777" w:rsidTr="00C05832">
        <w:tc>
          <w:tcPr>
            <w:tcW w:w="4804" w:type="dxa"/>
          </w:tcPr>
          <w:p w14:paraId="7E4642ED" w14:textId="3A3BAB9E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de sürekli iyileştirmeyi benimser, mevcut durum değerlendirmesi yaparak iyileştirme fırsatlarını değerlendirir ve bu doğrultuda aksiyon alır.</w:t>
            </w:r>
          </w:p>
        </w:tc>
        <w:tc>
          <w:tcPr>
            <w:tcW w:w="818" w:type="dxa"/>
          </w:tcPr>
          <w:p w14:paraId="688284D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22E368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1EF4C8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0458F0A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6315F7E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C8A99A9" w14:textId="77777777" w:rsidTr="00C05832">
        <w:tc>
          <w:tcPr>
            <w:tcW w:w="4804" w:type="dxa"/>
          </w:tcPr>
          <w:p w14:paraId="3AE9CB50" w14:textId="1E33AD5C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ürdürülebilirlik çerçevesinde çevreye ve topluma yönelik etkinlikleri destekler ve katılır.</w:t>
            </w:r>
          </w:p>
        </w:tc>
        <w:tc>
          <w:tcPr>
            <w:tcW w:w="818" w:type="dxa"/>
          </w:tcPr>
          <w:p w14:paraId="3629904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390FA4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BDEC47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4C23220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7ADE485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3181BF6" w14:textId="77777777" w:rsidTr="00C05832">
        <w:tc>
          <w:tcPr>
            <w:tcW w:w="4804" w:type="dxa"/>
          </w:tcPr>
          <w:p w14:paraId="2C35B0B4" w14:textId="3F8E578C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anlarını, bilgi birikimleri ve yetkinliklerini göz önünde tutarak yetkilendirir ve görevlendirir.</w:t>
            </w:r>
          </w:p>
        </w:tc>
        <w:tc>
          <w:tcPr>
            <w:tcW w:w="818" w:type="dxa"/>
          </w:tcPr>
          <w:p w14:paraId="22C8A7B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6D78F9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16AB9754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4FD9295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5913AE7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1C528847" w14:textId="77777777" w:rsidTr="00C05832">
        <w:tc>
          <w:tcPr>
            <w:tcW w:w="4804" w:type="dxa"/>
          </w:tcPr>
          <w:p w14:paraId="2EF59053" w14:textId="52C16761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deki sorun ve çatışmalara duyarlıdır ve rasyonel sorun ve çatışma çözme tekniklerini kullanır.</w:t>
            </w:r>
          </w:p>
        </w:tc>
        <w:tc>
          <w:tcPr>
            <w:tcW w:w="818" w:type="dxa"/>
          </w:tcPr>
          <w:p w14:paraId="1DAE7F7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A5CE4B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68BF8E0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17B7C5C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002B687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213EBFD" w14:textId="77777777" w:rsidTr="00C05832">
        <w:tc>
          <w:tcPr>
            <w:tcW w:w="4804" w:type="dxa"/>
          </w:tcPr>
          <w:p w14:paraId="2542BB60" w14:textId="60A7E60D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Ekip çalışmasını önemser ve çalışanlarını ekip çalışması yürütme yönünde destekler.</w:t>
            </w:r>
          </w:p>
        </w:tc>
        <w:tc>
          <w:tcPr>
            <w:tcW w:w="818" w:type="dxa"/>
          </w:tcPr>
          <w:p w14:paraId="0C1B20D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7C80FE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117006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0A77A0C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2A5FA39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02073530" w14:textId="77777777" w:rsidTr="00C05832">
        <w:tc>
          <w:tcPr>
            <w:tcW w:w="4804" w:type="dxa"/>
          </w:tcPr>
          <w:p w14:paraId="415126B8" w14:textId="24317D8E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 yöneticim çalışanlara birey olarak saygı gösterir</w:t>
            </w:r>
          </w:p>
        </w:tc>
        <w:tc>
          <w:tcPr>
            <w:tcW w:w="818" w:type="dxa"/>
          </w:tcPr>
          <w:p w14:paraId="61474A9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70481D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2F5841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2FD9840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46A9FAC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824E782" w14:textId="77777777" w:rsidTr="00C05832">
        <w:tc>
          <w:tcPr>
            <w:tcW w:w="4804" w:type="dxa"/>
          </w:tcPr>
          <w:p w14:paraId="69901414" w14:textId="19AA7B98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İletişim kanallarını birim amaçlarını gerçekleştirecek şekilde kullanılmasını sağlar, dedikodu ve söylentiyi yönetir.</w:t>
            </w:r>
          </w:p>
        </w:tc>
        <w:tc>
          <w:tcPr>
            <w:tcW w:w="818" w:type="dxa"/>
          </w:tcPr>
          <w:p w14:paraId="575F327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A1FB89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DFAB13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056D2B6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4827C10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2970FC84" w14:textId="77777777" w:rsidTr="00C05832">
        <w:tc>
          <w:tcPr>
            <w:tcW w:w="4804" w:type="dxa"/>
          </w:tcPr>
          <w:p w14:paraId="7AD24861" w14:textId="3C5422E0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Birim yöneticim bilgi ve deneyimlerini çalışanları ile paylaşır.</w:t>
            </w:r>
          </w:p>
        </w:tc>
        <w:tc>
          <w:tcPr>
            <w:tcW w:w="818" w:type="dxa"/>
          </w:tcPr>
          <w:p w14:paraId="702FAF7D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06C512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06726A64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6E681F5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2B885D5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25550AE" w14:textId="77777777" w:rsidTr="00C05832">
        <w:tc>
          <w:tcPr>
            <w:tcW w:w="4804" w:type="dxa"/>
          </w:tcPr>
          <w:p w14:paraId="6E9412BE" w14:textId="02CACF1C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Yönetişim tekniklerini benimser ve çalışanlarını, fikir ve görüş üretmeleri için teşvik eder ve kararlara katılımları için cesaretlendirir.</w:t>
            </w:r>
          </w:p>
        </w:tc>
        <w:tc>
          <w:tcPr>
            <w:tcW w:w="818" w:type="dxa"/>
          </w:tcPr>
          <w:p w14:paraId="419FE51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E250DC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E8F7F3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4211141D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243D64E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609C725" w14:textId="77777777" w:rsidTr="00C05832">
        <w:tc>
          <w:tcPr>
            <w:tcW w:w="4804" w:type="dxa"/>
          </w:tcPr>
          <w:p w14:paraId="7E04FDB9" w14:textId="39780F95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inin çalışmaları ile biriminin imajını bölgesel, ulusal ve/veya uluslar arası platformlarda tanıtım için etkin olarak çalışır.</w:t>
            </w:r>
          </w:p>
        </w:tc>
        <w:tc>
          <w:tcPr>
            <w:tcW w:w="818" w:type="dxa"/>
          </w:tcPr>
          <w:p w14:paraId="20868C3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64BE8E2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7D61068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0E451D8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0C8A707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D2F67" w14:textId="77777777" w:rsidR="00F802DB" w:rsidRDefault="00F802DB" w:rsidP="00F802DB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FFA2" w14:textId="12627A4F" w:rsidR="00F802DB" w:rsidRPr="00F802DB" w:rsidRDefault="00F802DB" w:rsidP="00F802DB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Yukarıdaki sorularda yer alan veya yer almayan konularda görüş beyan etmek istiyorsanız Lütfen yazınız.</w:t>
      </w:r>
    </w:p>
    <w:sectPr w:rsidR="00F802DB" w:rsidRPr="00F80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0B0"/>
    <w:multiLevelType w:val="hybridMultilevel"/>
    <w:tmpl w:val="276E2A54"/>
    <w:lvl w:ilvl="0" w:tplc="7B3A057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1EC"/>
    <w:multiLevelType w:val="hybridMultilevel"/>
    <w:tmpl w:val="E482EA7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675C4"/>
    <w:multiLevelType w:val="hybridMultilevel"/>
    <w:tmpl w:val="7682B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4823CC"/>
    <w:multiLevelType w:val="hybridMultilevel"/>
    <w:tmpl w:val="2AB6F7AE"/>
    <w:lvl w:ilvl="0" w:tplc="36A2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A098C"/>
    <w:multiLevelType w:val="hybridMultilevel"/>
    <w:tmpl w:val="1C74FC58"/>
    <w:lvl w:ilvl="0" w:tplc="017AF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0A0847"/>
    <w:multiLevelType w:val="hybridMultilevel"/>
    <w:tmpl w:val="CDC48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333FC"/>
    <w:multiLevelType w:val="hybridMultilevel"/>
    <w:tmpl w:val="35A0C0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E67702"/>
    <w:multiLevelType w:val="hybridMultilevel"/>
    <w:tmpl w:val="0EB6D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10B7"/>
    <w:multiLevelType w:val="hybridMultilevel"/>
    <w:tmpl w:val="4A868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6009"/>
    <w:multiLevelType w:val="hybridMultilevel"/>
    <w:tmpl w:val="1DC0C3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E4DE0"/>
    <w:multiLevelType w:val="hybridMultilevel"/>
    <w:tmpl w:val="98D22D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BD4CDA"/>
    <w:multiLevelType w:val="hybridMultilevel"/>
    <w:tmpl w:val="42CE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14F1"/>
    <w:multiLevelType w:val="hybridMultilevel"/>
    <w:tmpl w:val="10F017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669D5"/>
    <w:multiLevelType w:val="hybridMultilevel"/>
    <w:tmpl w:val="D506C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A8"/>
    <w:rsid w:val="000E22F7"/>
    <w:rsid w:val="001446DD"/>
    <w:rsid w:val="001B45AB"/>
    <w:rsid w:val="003034AD"/>
    <w:rsid w:val="003372C3"/>
    <w:rsid w:val="00347E92"/>
    <w:rsid w:val="00463C7B"/>
    <w:rsid w:val="0062026C"/>
    <w:rsid w:val="006A302B"/>
    <w:rsid w:val="007D3B0C"/>
    <w:rsid w:val="007F2B4C"/>
    <w:rsid w:val="00803B7C"/>
    <w:rsid w:val="00AD14C0"/>
    <w:rsid w:val="00C05832"/>
    <w:rsid w:val="00D86850"/>
    <w:rsid w:val="00DE2CA8"/>
    <w:rsid w:val="00E748E7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FEA"/>
  <w15:chartTrackingRefBased/>
  <w15:docId w15:val="{A5731BB4-D768-4A0B-96D4-412B3D6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C3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2CA8"/>
    <w:pPr>
      <w:ind w:left="720"/>
      <w:contextualSpacing/>
    </w:pPr>
  </w:style>
  <w:style w:type="table" w:styleId="TabloKlavuzu">
    <w:name w:val="Table Grid"/>
    <w:basedOn w:val="NormalTablo"/>
    <w:uiPriority w:val="3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customStyle="1" w:styleId="vnumgf">
    <w:name w:val="vnumgf"/>
    <w:basedOn w:val="VarsaylanParagrafYazTipi"/>
    <w:rsid w:val="00463C7B"/>
  </w:style>
  <w:style w:type="character" w:customStyle="1" w:styleId="m7eme">
    <w:name w:val="m7eme"/>
    <w:basedOn w:val="VarsaylanParagrafYazTipi"/>
    <w:rsid w:val="000E22F7"/>
  </w:style>
  <w:style w:type="character" w:customStyle="1" w:styleId="adtyne">
    <w:name w:val="adtyne"/>
    <w:basedOn w:val="VarsaylanParagrafYazTipi"/>
    <w:rsid w:val="000E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2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4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057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3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5408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9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23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8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7432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9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05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60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0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9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1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9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2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4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9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98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663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5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0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8878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5879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861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6450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9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4133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3497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4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448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4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47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99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415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2922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02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702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19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1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4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9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5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4597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17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8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9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9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CAA-D528-46C1-8FF2-F77D15C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FIRAT</dc:creator>
  <cp:keywords/>
  <dc:description/>
  <cp:lastModifiedBy>Emine</cp:lastModifiedBy>
  <cp:revision>2</cp:revision>
  <dcterms:created xsi:type="dcterms:W3CDTF">2023-11-17T06:52:00Z</dcterms:created>
  <dcterms:modified xsi:type="dcterms:W3CDTF">2023-11-17T06:52:00Z</dcterms:modified>
</cp:coreProperties>
</file>